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E72" w14:textId="77777777"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71269F49" w14:textId="77777777" w:rsidR="00E50ACF" w:rsidRDefault="00E50ACF" w:rsidP="00E50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))</w:t>
      </w:r>
    </w:p>
    <w:tbl>
      <w:tblPr>
        <w:tblStyle w:val="a8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2268"/>
        <w:gridCol w:w="1418"/>
        <w:gridCol w:w="1276"/>
      </w:tblGrid>
      <w:tr w:rsidR="00E50ACF" w:rsidRPr="00C972BE" w14:paraId="0259EF92" w14:textId="77777777" w:rsidTr="00023692">
        <w:trPr>
          <w:trHeight w:val="291"/>
        </w:trPr>
        <w:tc>
          <w:tcPr>
            <w:tcW w:w="10207" w:type="dxa"/>
            <w:gridSpan w:val="6"/>
            <w:vAlign w:val="center"/>
          </w:tcPr>
          <w:p w14:paraId="7A64A6A5" w14:textId="1B6D94E1" w:rsidR="00E50ACF" w:rsidRPr="002A12D5" w:rsidRDefault="00E50ACF" w:rsidP="00023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1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5D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0236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25D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50ACF" w:rsidRPr="00C972BE" w14:paraId="1537BB1A" w14:textId="77777777" w:rsidTr="00A40110">
        <w:trPr>
          <w:trHeight w:val="760"/>
        </w:trPr>
        <w:tc>
          <w:tcPr>
            <w:tcW w:w="709" w:type="dxa"/>
            <w:vAlign w:val="center"/>
          </w:tcPr>
          <w:p w14:paraId="4F486F9B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Align w:val="center"/>
          </w:tcPr>
          <w:p w14:paraId="28EE76A9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14:paraId="5F4B0AB5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268" w:type="dxa"/>
            <w:vAlign w:val="center"/>
          </w:tcPr>
          <w:p w14:paraId="5CE6AF5F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14:paraId="18E2C5C0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14:paraId="4EC9225A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E50ACF" w:rsidRPr="00C972BE" w14:paraId="564614F8" w14:textId="77777777" w:rsidTr="00A40110">
        <w:trPr>
          <w:trHeight w:val="150"/>
        </w:trPr>
        <w:tc>
          <w:tcPr>
            <w:tcW w:w="709" w:type="dxa"/>
            <w:vAlign w:val="center"/>
          </w:tcPr>
          <w:p w14:paraId="16119736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3BE2A006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14:paraId="0021E2DF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14:paraId="2F092C93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14:paraId="0DFFD9A6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14:paraId="2B4D79CA" w14:textId="77777777" w:rsidR="00E50ACF" w:rsidRPr="002A12D5" w:rsidRDefault="00E50ACF" w:rsidP="00E50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2D2BD5" w:rsidRPr="00C972BE" w14:paraId="3A0A2E50" w14:textId="77777777" w:rsidTr="00397865">
        <w:trPr>
          <w:trHeight w:val="150"/>
        </w:trPr>
        <w:tc>
          <w:tcPr>
            <w:tcW w:w="709" w:type="dxa"/>
            <w:vAlign w:val="center"/>
          </w:tcPr>
          <w:p w14:paraId="599F5F16" w14:textId="77777777" w:rsidR="002D2BD5" w:rsidRPr="00DC12BF" w:rsidRDefault="002D2BD5" w:rsidP="002D2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2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14:paraId="520FA589" w14:textId="6C110C44" w:rsidR="002D2BD5" w:rsidRPr="00DC12BF" w:rsidRDefault="002D2BD5" w:rsidP="002D2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>Выполнение работ по ремонту МФУ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4E4ABE" w14:textId="6576BC86" w:rsidR="002D2BD5" w:rsidRPr="00DC12BF" w:rsidRDefault="002D2BD5" w:rsidP="0039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D2BD5">
              <w:rPr>
                <w:rFonts w:ascii="Times New Roman" w:hAnsi="Times New Roman" w:cs="Times New Roman"/>
              </w:rPr>
              <w:t>Интегра</w:t>
            </w:r>
            <w:proofErr w:type="spellEnd"/>
            <w:r w:rsidRPr="002D2B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14:paraId="5FDC8593" w14:textId="7ED097DF" w:rsidR="00921C08" w:rsidRPr="00921C08" w:rsidRDefault="00921C08" w:rsidP="0092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C08">
              <w:rPr>
                <w:rFonts w:ascii="Times New Roman" w:hAnsi="Times New Roman" w:cs="Times New Roman"/>
              </w:rPr>
              <w:t>610035, Киров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21C08">
              <w:rPr>
                <w:rFonts w:ascii="Times New Roman" w:hAnsi="Times New Roman" w:cs="Times New Roman"/>
              </w:rPr>
              <w:t>г. Киров,</w:t>
            </w:r>
          </w:p>
          <w:p w14:paraId="7F9629EB" w14:textId="29FD4460" w:rsidR="002D2BD5" w:rsidRPr="00DC12BF" w:rsidRDefault="00921C08" w:rsidP="0092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C08">
              <w:rPr>
                <w:rFonts w:ascii="Times New Roman" w:hAnsi="Times New Roman" w:cs="Times New Roman"/>
              </w:rPr>
              <w:t>ул. Тургенева, д.4</w:t>
            </w:r>
          </w:p>
        </w:tc>
        <w:tc>
          <w:tcPr>
            <w:tcW w:w="1418" w:type="dxa"/>
          </w:tcPr>
          <w:p w14:paraId="3ED326D7" w14:textId="0F8AA641" w:rsidR="002D2BD5" w:rsidRPr="00DC12BF" w:rsidRDefault="002D2BD5" w:rsidP="002D2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20E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F20E3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14:paraId="4585D35B" w14:textId="321CBEE2" w:rsidR="002D2BD5" w:rsidRPr="00DC12BF" w:rsidRDefault="002D2BD5" w:rsidP="002D2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00</w:t>
            </w:r>
            <w:r w:rsidRPr="00B81D7A">
              <w:rPr>
                <w:rFonts w:ascii="Times New Roman" w:hAnsi="Times New Roman"/>
              </w:rPr>
              <w:t>,00</w:t>
            </w:r>
          </w:p>
        </w:tc>
      </w:tr>
      <w:tr w:rsidR="00C25D95" w:rsidRPr="00C972BE" w14:paraId="06BDA0CC" w14:textId="77777777" w:rsidTr="00397865">
        <w:trPr>
          <w:trHeight w:val="150"/>
        </w:trPr>
        <w:tc>
          <w:tcPr>
            <w:tcW w:w="709" w:type="dxa"/>
            <w:vAlign w:val="center"/>
          </w:tcPr>
          <w:p w14:paraId="40E9DE86" w14:textId="46AF3837" w:rsidR="00C25D95" w:rsidRPr="00A40110" w:rsidRDefault="00C25D95" w:rsidP="00C2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1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14:paraId="670A8408" w14:textId="499E67C3" w:rsidR="00C25D95" w:rsidRPr="00A40110" w:rsidRDefault="00C25D95" w:rsidP="00C2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110">
              <w:rPr>
                <w:rFonts w:ascii="Times New Roman" w:hAnsi="Times New Roman"/>
              </w:rPr>
              <w:t>Приобретение неисключительного права пользования программным обеспечением</w:t>
            </w:r>
          </w:p>
        </w:tc>
        <w:tc>
          <w:tcPr>
            <w:tcW w:w="1842" w:type="dxa"/>
            <w:vAlign w:val="center"/>
          </w:tcPr>
          <w:p w14:paraId="19782071" w14:textId="5CFF8000" w:rsidR="00C25D95" w:rsidRPr="00A40110" w:rsidRDefault="00C25D95" w:rsidP="0039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110">
              <w:rPr>
                <w:rFonts w:ascii="Times New Roman" w:hAnsi="Times New Roman"/>
              </w:rPr>
              <w:t xml:space="preserve">ООО «Компания </w:t>
            </w:r>
            <w:proofErr w:type="spellStart"/>
            <w:r w:rsidRPr="00A40110">
              <w:rPr>
                <w:rFonts w:ascii="Times New Roman" w:hAnsi="Times New Roman"/>
              </w:rPr>
              <w:t>СБиС</w:t>
            </w:r>
            <w:proofErr w:type="spellEnd"/>
            <w:r w:rsidRPr="00A40110">
              <w:rPr>
                <w:rFonts w:ascii="Times New Roman" w:hAnsi="Times New Roman"/>
              </w:rPr>
              <w:t>-Вятка»</w:t>
            </w:r>
          </w:p>
        </w:tc>
        <w:tc>
          <w:tcPr>
            <w:tcW w:w="2268" w:type="dxa"/>
            <w:vAlign w:val="center"/>
          </w:tcPr>
          <w:p w14:paraId="30815A5B" w14:textId="271CFD4F" w:rsidR="00C25D95" w:rsidRPr="00A40110" w:rsidRDefault="00C25D95" w:rsidP="00921C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0110">
              <w:rPr>
                <w:rFonts w:ascii="Times New Roman" w:hAnsi="Times New Roman" w:cs="Times New Roman"/>
              </w:rPr>
              <w:t>610000, Кировская область,</w:t>
            </w:r>
            <w:r w:rsidR="00921C08">
              <w:rPr>
                <w:rFonts w:ascii="Times New Roman" w:hAnsi="Times New Roman" w:cs="Times New Roman"/>
              </w:rPr>
              <w:t xml:space="preserve"> </w:t>
            </w:r>
            <w:r w:rsidRPr="00A40110">
              <w:rPr>
                <w:rFonts w:ascii="Times New Roman" w:hAnsi="Times New Roman" w:cs="Times New Roman"/>
              </w:rPr>
              <w:t xml:space="preserve">г. Киров, </w:t>
            </w:r>
            <w:r w:rsidR="00921C08">
              <w:rPr>
                <w:rFonts w:ascii="Times New Roman" w:hAnsi="Times New Roman" w:cs="Times New Roman"/>
              </w:rPr>
              <w:br/>
            </w:r>
            <w:r w:rsidRPr="00A40110">
              <w:rPr>
                <w:rFonts w:ascii="Times New Roman" w:hAnsi="Times New Roman" w:cs="Times New Roman"/>
              </w:rPr>
              <w:t>ул. Ломоносова,</w:t>
            </w:r>
            <w:r w:rsidR="00921C08">
              <w:rPr>
                <w:rFonts w:ascii="Times New Roman" w:hAnsi="Times New Roman" w:cs="Times New Roman"/>
              </w:rPr>
              <w:t xml:space="preserve"> </w:t>
            </w:r>
            <w:r w:rsidRPr="00A40110">
              <w:rPr>
                <w:rFonts w:ascii="Times New Roman" w:hAnsi="Times New Roman" w:cs="Times New Roman"/>
              </w:rPr>
              <w:t>д.20</w:t>
            </w:r>
          </w:p>
        </w:tc>
        <w:tc>
          <w:tcPr>
            <w:tcW w:w="1418" w:type="dxa"/>
            <w:vAlign w:val="center"/>
          </w:tcPr>
          <w:p w14:paraId="6D741D96" w14:textId="38AFABD3" w:rsidR="00C25D95" w:rsidRPr="00A40110" w:rsidRDefault="002D2BD5" w:rsidP="00C2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25D95" w:rsidRPr="00A40110">
              <w:rPr>
                <w:rFonts w:ascii="Times New Roman" w:hAnsi="Times New Roman"/>
              </w:rPr>
              <w:t>.11.2021</w:t>
            </w:r>
          </w:p>
        </w:tc>
        <w:tc>
          <w:tcPr>
            <w:tcW w:w="1276" w:type="dxa"/>
            <w:vAlign w:val="center"/>
          </w:tcPr>
          <w:p w14:paraId="1A9FFD1A" w14:textId="0495DF61" w:rsidR="00C25D95" w:rsidRPr="00A40110" w:rsidRDefault="00C25D95" w:rsidP="00C25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110">
              <w:rPr>
                <w:rFonts w:ascii="Times New Roman" w:hAnsi="Times New Roman"/>
              </w:rPr>
              <w:t>4900,00</w:t>
            </w:r>
          </w:p>
        </w:tc>
      </w:tr>
      <w:tr w:rsidR="008D2B4B" w:rsidRPr="00C972BE" w14:paraId="67408E1E" w14:textId="77777777" w:rsidTr="00397865">
        <w:trPr>
          <w:trHeight w:val="150"/>
        </w:trPr>
        <w:tc>
          <w:tcPr>
            <w:tcW w:w="709" w:type="dxa"/>
            <w:vAlign w:val="center"/>
          </w:tcPr>
          <w:p w14:paraId="7A7CC764" w14:textId="1B05202B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1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1FFA4895" w14:textId="63D15E68" w:rsidR="008D2B4B" w:rsidRPr="00397865" w:rsidRDefault="008D2B4B" w:rsidP="00397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F3B">
              <w:rPr>
                <w:rFonts w:ascii="Times New Roman" w:hAnsi="Times New Roman"/>
              </w:rPr>
              <w:t>Образовательные услуги по повышению квалификации государственных гражданских служащих</w:t>
            </w:r>
          </w:p>
        </w:tc>
        <w:tc>
          <w:tcPr>
            <w:tcW w:w="1842" w:type="dxa"/>
            <w:vAlign w:val="center"/>
          </w:tcPr>
          <w:p w14:paraId="5FBF3C57" w14:textId="1FAA2C03" w:rsidR="008D2B4B" w:rsidRPr="00DC12BF" w:rsidRDefault="008D2B4B" w:rsidP="0039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230B">
              <w:rPr>
                <w:rFonts w:ascii="Times New Roman" w:hAnsi="Times New Roman"/>
              </w:rPr>
              <w:t>АНО ДПО «Научно-образовательный центр «ОПОРА»</w:t>
            </w:r>
          </w:p>
        </w:tc>
        <w:tc>
          <w:tcPr>
            <w:tcW w:w="2268" w:type="dxa"/>
            <w:vAlign w:val="center"/>
          </w:tcPr>
          <w:p w14:paraId="1C9A1670" w14:textId="77777777" w:rsidR="008D2B4B" w:rsidRPr="002D2BD5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>610017, Российская Федерация, Кировская область,</w:t>
            </w:r>
          </w:p>
          <w:p w14:paraId="5E5B7DE8" w14:textId="77777777" w:rsidR="008D2B4B" w:rsidRPr="002D2BD5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 xml:space="preserve"> г. Киров, </w:t>
            </w:r>
          </w:p>
          <w:p w14:paraId="467AC8FF" w14:textId="76FA2876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BD5">
              <w:rPr>
                <w:rFonts w:ascii="Times New Roman" w:hAnsi="Times New Roman" w:cs="Times New Roman"/>
              </w:rPr>
              <w:t xml:space="preserve">ул. Молодой Гвардии / </w:t>
            </w:r>
            <w:proofErr w:type="spellStart"/>
            <w:r w:rsidRPr="002D2BD5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2D2BD5">
              <w:rPr>
                <w:rFonts w:ascii="Times New Roman" w:hAnsi="Times New Roman" w:cs="Times New Roman"/>
              </w:rPr>
              <w:t>, д.52/105</w:t>
            </w:r>
          </w:p>
        </w:tc>
        <w:tc>
          <w:tcPr>
            <w:tcW w:w="1418" w:type="dxa"/>
          </w:tcPr>
          <w:p w14:paraId="6F7DADFC" w14:textId="4204D27C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.11.2021</w:t>
            </w:r>
          </w:p>
        </w:tc>
        <w:tc>
          <w:tcPr>
            <w:tcW w:w="1276" w:type="dxa"/>
          </w:tcPr>
          <w:p w14:paraId="43888419" w14:textId="4E0BC506" w:rsidR="008D2B4B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500,00</w:t>
            </w:r>
          </w:p>
        </w:tc>
      </w:tr>
      <w:tr w:rsidR="008D2B4B" w:rsidRPr="00C972BE" w14:paraId="75AF92A1" w14:textId="77777777" w:rsidTr="00397865">
        <w:trPr>
          <w:trHeight w:val="150"/>
        </w:trPr>
        <w:tc>
          <w:tcPr>
            <w:tcW w:w="709" w:type="dxa"/>
            <w:vAlign w:val="center"/>
          </w:tcPr>
          <w:p w14:paraId="3112A6DB" w14:textId="281502A9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40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3397E46B" w14:textId="43CB2C48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B4B">
              <w:rPr>
                <w:rFonts w:ascii="Times New Roman" w:hAnsi="Times New Roman" w:cs="Times New Roman"/>
              </w:rPr>
              <w:t xml:space="preserve">Поставка рамок </w:t>
            </w:r>
            <w:proofErr w:type="spellStart"/>
            <w:r w:rsidRPr="008D2B4B">
              <w:rPr>
                <w:rFonts w:ascii="Times New Roman" w:hAnsi="Times New Roman" w:cs="Times New Roman"/>
              </w:rPr>
              <w:t>оформительных</w:t>
            </w:r>
            <w:proofErr w:type="spellEnd"/>
            <w:r w:rsidRPr="008D2B4B">
              <w:rPr>
                <w:rFonts w:ascii="Times New Roman" w:hAnsi="Times New Roman" w:cs="Times New Roman"/>
              </w:rPr>
              <w:t>, бумаги офисной и канцтоваров</w:t>
            </w:r>
          </w:p>
        </w:tc>
        <w:tc>
          <w:tcPr>
            <w:tcW w:w="1842" w:type="dxa"/>
            <w:vAlign w:val="center"/>
          </w:tcPr>
          <w:p w14:paraId="6522B3F0" w14:textId="5E672DE1" w:rsidR="008D2B4B" w:rsidRPr="00DC12BF" w:rsidRDefault="008D2B4B" w:rsidP="0039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A3686B">
              <w:rPr>
                <w:rFonts w:ascii="Times New Roman" w:hAnsi="Times New Roman"/>
              </w:rPr>
              <w:t xml:space="preserve"> «ЦЕНТРОПАК ПЛЮС»</w:t>
            </w:r>
          </w:p>
        </w:tc>
        <w:tc>
          <w:tcPr>
            <w:tcW w:w="2268" w:type="dxa"/>
            <w:vAlign w:val="center"/>
          </w:tcPr>
          <w:p w14:paraId="19AC0DD8" w14:textId="77777777" w:rsidR="00921C08" w:rsidRPr="00921C08" w:rsidRDefault="00921C08" w:rsidP="0092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C08">
              <w:rPr>
                <w:rFonts w:ascii="Times New Roman" w:hAnsi="Times New Roman" w:cs="Times New Roman"/>
              </w:rPr>
              <w:t xml:space="preserve">610035, Кировская обл., г. Киров, </w:t>
            </w:r>
          </w:p>
          <w:p w14:paraId="7F5DDA92" w14:textId="789BC446" w:rsidR="008D2B4B" w:rsidRPr="00DC12BF" w:rsidRDefault="00921C08" w:rsidP="00921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C08">
              <w:rPr>
                <w:rFonts w:ascii="Times New Roman" w:hAnsi="Times New Roman" w:cs="Times New Roman"/>
              </w:rPr>
              <w:t>ул. Воровского, д. 111А, 9</w:t>
            </w:r>
          </w:p>
        </w:tc>
        <w:tc>
          <w:tcPr>
            <w:tcW w:w="1418" w:type="dxa"/>
          </w:tcPr>
          <w:p w14:paraId="4E9711D1" w14:textId="3AA45EFF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.11.2021</w:t>
            </w:r>
          </w:p>
        </w:tc>
        <w:tc>
          <w:tcPr>
            <w:tcW w:w="1276" w:type="dxa"/>
          </w:tcPr>
          <w:p w14:paraId="149365A8" w14:textId="4EDD2C6F" w:rsidR="008D2B4B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8078,49</w:t>
            </w:r>
          </w:p>
        </w:tc>
      </w:tr>
      <w:tr w:rsidR="008D2B4B" w:rsidRPr="00C972BE" w14:paraId="6A009CAC" w14:textId="77777777" w:rsidTr="00397865">
        <w:trPr>
          <w:trHeight w:val="150"/>
        </w:trPr>
        <w:tc>
          <w:tcPr>
            <w:tcW w:w="709" w:type="dxa"/>
            <w:vAlign w:val="center"/>
          </w:tcPr>
          <w:p w14:paraId="7BF898CD" w14:textId="1A1C6BAC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12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14:paraId="0B0AF6F9" w14:textId="35C38129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B4B">
              <w:rPr>
                <w:rFonts w:ascii="Times New Roman" w:hAnsi="Times New Roman" w:cs="Times New Roman"/>
              </w:rPr>
              <w:t>Поставка бланков</w:t>
            </w:r>
          </w:p>
        </w:tc>
        <w:tc>
          <w:tcPr>
            <w:tcW w:w="1842" w:type="dxa"/>
            <w:vAlign w:val="center"/>
          </w:tcPr>
          <w:p w14:paraId="3EB163BB" w14:textId="3757F2D2" w:rsidR="008D2B4B" w:rsidRPr="00DC12BF" w:rsidRDefault="008D2B4B" w:rsidP="003978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5805D6">
              <w:rPr>
                <w:rFonts w:ascii="Times New Roman" w:hAnsi="Times New Roman"/>
              </w:rPr>
              <w:t>«Кировская областная типография»</w:t>
            </w:r>
          </w:p>
        </w:tc>
        <w:tc>
          <w:tcPr>
            <w:tcW w:w="2268" w:type="dxa"/>
            <w:vAlign w:val="center"/>
          </w:tcPr>
          <w:p w14:paraId="364BDC65" w14:textId="2EA8B843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B4B">
              <w:rPr>
                <w:rFonts w:ascii="Times New Roman" w:hAnsi="Times New Roman" w:cs="Times New Roman"/>
              </w:rPr>
              <w:t xml:space="preserve">610004, Кировская область, г. Киров, </w:t>
            </w:r>
            <w:r>
              <w:rPr>
                <w:rFonts w:ascii="Times New Roman" w:hAnsi="Times New Roman" w:cs="Times New Roman"/>
              </w:rPr>
              <w:br/>
            </w:r>
            <w:r w:rsidRPr="008D2B4B">
              <w:rPr>
                <w:rFonts w:ascii="Times New Roman" w:hAnsi="Times New Roman" w:cs="Times New Roman"/>
              </w:rPr>
              <w:t>ул. Ленина, д. 2, корп. В</w:t>
            </w:r>
          </w:p>
        </w:tc>
        <w:tc>
          <w:tcPr>
            <w:tcW w:w="1418" w:type="dxa"/>
          </w:tcPr>
          <w:p w14:paraId="1752D1E8" w14:textId="349218E2" w:rsidR="008D2B4B" w:rsidRPr="00DC12BF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786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1.2021</w:t>
            </w:r>
          </w:p>
        </w:tc>
        <w:tc>
          <w:tcPr>
            <w:tcW w:w="1276" w:type="dxa"/>
          </w:tcPr>
          <w:p w14:paraId="5F4B6222" w14:textId="1D1F8D20" w:rsidR="008D2B4B" w:rsidRDefault="008D2B4B" w:rsidP="008D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15,40</w:t>
            </w:r>
          </w:p>
        </w:tc>
      </w:tr>
    </w:tbl>
    <w:p w14:paraId="339F8E40" w14:textId="77777777" w:rsidR="00E50ACF" w:rsidRPr="007C18A1" w:rsidRDefault="00E50ACF" w:rsidP="00E50ACF">
      <w:pPr>
        <w:spacing w:after="0" w:line="360" w:lineRule="auto"/>
        <w:rPr>
          <w:rFonts w:ascii="Times New Roman" w:hAnsi="Times New Roman" w:cs="Times New Roman"/>
        </w:rPr>
      </w:pPr>
    </w:p>
    <w:p w14:paraId="0B210944" w14:textId="77777777" w:rsidR="00E50ACF" w:rsidRPr="004D600E" w:rsidRDefault="00E50ACF" w:rsidP="00E5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0D6D2B48" w14:textId="77777777" w:rsidR="00E50ACF" w:rsidRPr="00B44A72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302217C3" w14:textId="77777777" w:rsidR="00E50ACF" w:rsidRDefault="00E50ACF" w:rsidP="00E5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26F66CEE" w14:textId="77777777" w:rsidR="00A87212" w:rsidRDefault="00A87212" w:rsidP="00D93FAA">
      <w:pPr>
        <w:spacing w:after="0" w:line="240" w:lineRule="auto"/>
      </w:pPr>
    </w:p>
    <w:sectPr w:rsidR="00A87212" w:rsidSect="007A18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ACF"/>
    <w:rsid w:val="00023692"/>
    <w:rsid w:val="000C60CE"/>
    <w:rsid w:val="00170E44"/>
    <w:rsid w:val="001748CE"/>
    <w:rsid w:val="001E2422"/>
    <w:rsid w:val="002A12D5"/>
    <w:rsid w:val="002D2BD5"/>
    <w:rsid w:val="00341DCA"/>
    <w:rsid w:val="0038273F"/>
    <w:rsid w:val="00384435"/>
    <w:rsid w:val="00397865"/>
    <w:rsid w:val="004655CE"/>
    <w:rsid w:val="005D5B4C"/>
    <w:rsid w:val="00662A44"/>
    <w:rsid w:val="00754DD0"/>
    <w:rsid w:val="007A185B"/>
    <w:rsid w:val="00865060"/>
    <w:rsid w:val="0087573C"/>
    <w:rsid w:val="008D2B4B"/>
    <w:rsid w:val="00921C08"/>
    <w:rsid w:val="0096610B"/>
    <w:rsid w:val="009756FC"/>
    <w:rsid w:val="00A40110"/>
    <w:rsid w:val="00A42738"/>
    <w:rsid w:val="00A54B3C"/>
    <w:rsid w:val="00A87212"/>
    <w:rsid w:val="00C207A5"/>
    <w:rsid w:val="00C25D95"/>
    <w:rsid w:val="00D93FAA"/>
    <w:rsid w:val="00DA26B5"/>
    <w:rsid w:val="00E50ACF"/>
    <w:rsid w:val="00E8561D"/>
    <w:rsid w:val="00EF3623"/>
    <w:rsid w:val="00F46E84"/>
    <w:rsid w:val="00FB3071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FD96"/>
  <w15:docId w15:val="{B83A6AEF-3C2D-4473-A4F2-2C3BFD6B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C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E50AC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B418-8813-4672-8649-9512166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4</cp:revision>
  <cp:lastPrinted>2021-11-30T07:53:00Z</cp:lastPrinted>
  <dcterms:created xsi:type="dcterms:W3CDTF">2019-11-08T08:51:00Z</dcterms:created>
  <dcterms:modified xsi:type="dcterms:W3CDTF">2021-11-30T07:53:00Z</dcterms:modified>
</cp:coreProperties>
</file>